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Look w:val="04A0"/>
      </w:tblPr>
      <w:tblGrid>
        <w:gridCol w:w="2535"/>
        <w:gridCol w:w="2536"/>
        <w:gridCol w:w="2536"/>
        <w:gridCol w:w="2530"/>
      </w:tblGrid>
      <w:tr w:rsidR="00B97931" w:rsidTr="00B97931">
        <w:tc>
          <w:tcPr>
            <w:tcW w:w="2548" w:type="dxa"/>
          </w:tcPr>
          <w:p w:rsidR="00B97931" w:rsidRPr="002F3241" w:rsidRDefault="00B97931" w:rsidP="00B9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1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B97931" w:rsidRPr="00961294" w:rsidRDefault="00B97931" w:rsidP="00B9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1294">
              <w:rPr>
                <w:rFonts w:ascii="Times New Roman" w:hAnsi="Times New Roman" w:cs="Times New Roman"/>
                <w:sz w:val="24"/>
                <w:szCs w:val="24"/>
              </w:rPr>
              <w:t>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61294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  <w:p w:rsidR="009B1C8C" w:rsidRDefault="00B97931" w:rsidP="00B9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29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B97931" w:rsidRDefault="009B1C8C" w:rsidP="00B9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87626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2511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1876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931" w:rsidRDefault="00B97931"/>
        </w:tc>
        <w:tc>
          <w:tcPr>
            <w:tcW w:w="2549" w:type="dxa"/>
          </w:tcPr>
          <w:p w:rsidR="00B97931" w:rsidRDefault="00B97931" w:rsidP="00B9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B97931" w:rsidRPr="002F3241" w:rsidRDefault="00B97931" w:rsidP="00B9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  <w:p w:rsidR="00B97931" w:rsidRDefault="00B97931" w:rsidP="00B9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7931" w:rsidRPr="002F3241" w:rsidRDefault="00B97931" w:rsidP="00B9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1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Поляков</w:t>
            </w:r>
          </w:p>
          <w:p w:rsidR="009B1C8C" w:rsidRDefault="00B97931" w:rsidP="00B9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24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B97931" w:rsidRDefault="003B150C" w:rsidP="00B97931"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79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1.2023</w:t>
            </w:r>
            <w:r w:rsidR="009B1C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E62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102AD3" w:rsidRPr="00102AD3" w:rsidRDefault="00102AD3" w:rsidP="0010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D3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102AD3" w:rsidRPr="00102AD3" w:rsidRDefault="00102AD3" w:rsidP="0010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D3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ученического самоуправления</w:t>
            </w:r>
          </w:p>
          <w:p w:rsidR="00B97931" w:rsidRDefault="00102AD3" w:rsidP="00102AD3">
            <w:r w:rsidRPr="00102AD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2549" w:type="dxa"/>
          </w:tcPr>
          <w:p w:rsidR="009B1C8C" w:rsidRDefault="00B97931" w:rsidP="009B1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31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B97931" w:rsidRDefault="00B97931" w:rsidP="009B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9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1C8C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</w:p>
          <w:p w:rsidR="00B97931" w:rsidRDefault="00B97931" w:rsidP="00B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31">
              <w:rPr>
                <w:rFonts w:ascii="Times New Roman" w:hAnsi="Times New Roman" w:cs="Times New Roman"/>
                <w:sz w:val="24"/>
                <w:szCs w:val="24"/>
              </w:rPr>
              <w:t>______О.Э. Гудовская</w:t>
            </w:r>
          </w:p>
          <w:p w:rsidR="00B97931" w:rsidRPr="00B97931" w:rsidRDefault="00B97931" w:rsidP="00B9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="003B150C">
              <w:rPr>
                <w:rFonts w:ascii="Times New Roman" w:hAnsi="Times New Roman" w:cs="Times New Roman"/>
                <w:sz w:val="24"/>
                <w:szCs w:val="24"/>
              </w:rPr>
              <w:t>10.01.2023г.</w:t>
            </w:r>
            <w:r w:rsidR="009B1C8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B1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C8C">
              <w:rPr>
                <w:rFonts w:ascii="Times New Roman" w:hAnsi="Times New Roman" w:cs="Times New Roman"/>
                <w:sz w:val="24"/>
                <w:szCs w:val="24"/>
              </w:rPr>
              <w:t>/1-од</w:t>
            </w:r>
          </w:p>
        </w:tc>
      </w:tr>
    </w:tbl>
    <w:p w:rsidR="00B97931" w:rsidRDefault="00B97931"/>
    <w:p w:rsidR="00B97931" w:rsidRDefault="00B97931"/>
    <w:p w:rsidR="00B97931" w:rsidRDefault="00B97931"/>
    <w:p w:rsidR="00B97931" w:rsidRDefault="00B97931"/>
    <w:p w:rsidR="00B97931" w:rsidRDefault="00B97931"/>
    <w:p w:rsidR="00B97931" w:rsidRDefault="00B97931"/>
    <w:p w:rsidR="00B97931" w:rsidRDefault="00B97931"/>
    <w:p w:rsidR="00B97931" w:rsidRDefault="00B97931"/>
    <w:p w:rsidR="00B97931" w:rsidRDefault="00B97931"/>
    <w:p w:rsidR="009058EC" w:rsidRDefault="009058EC" w:rsidP="0011307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58EC" w:rsidRPr="00EE289E" w:rsidRDefault="009058EC" w:rsidP="009058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9058EC" w:rsidRPr="00EE289E" w:rsidRDefault="003170D8" w:rsidP="009058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E289E">
        <w:rPr>
          <w:rFonts w:ascii="Times New Roman" w:eastAsia="Times New Roman" w:hAnsi="Times New Roman" w:cs="Times New Roman"/>
          <w:b/>
          <w:bCs/>
          <w:sz w:val="36"/>
          <w:szCs w:val="36"/>
        </w:rPr>
        <w:t>ПОЛОЖЕНИЕ</w:t>
      </w:r>
    </w:p>
    <w:p w:rsidR="003170D8" w:rsidRPr="00EE289E" w:rsidRDefault="00D66F35" w:rsidP="009058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E289E">
        <w:rPr>
          <w:rFonts w:ascii="Times New Roman" w:eastAsia="Times New Roman" w:hAnsi="Times New Roman" w:cs="Times New Roman"/>
          <w:b/>
          <w:bCs/>
          <w:sz w:val="36"/>
          <w:szCs w:val="36"/>
        </w:rPr>
        <w:t>О РЕЖИМЕ ЗАНЯТИЙ ОБУЧАЮЩИХСЯ</w:t>
      </w:r>
    </w:p>
    <w:p w:rsidR="007E4CD0" w:rsidRPr="00EE289E" w:rsidRDefault="007E4CD0" w:rsidP="009058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66F35" w:rsidRPr="00EE289E" w:rsidRDefault="00D66F35" w:rsidP="009058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66F35" w:rsidRPr="00EE289E" w:rsidRDefault="00D66F35" w:rsidP="009058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66F35" w:rsidRDefault="00D66F35" w:rsidP="009058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66F35" w:rsidRDefault="00D66F35" w:rsidP="009058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66F35" w:rsidRDefault="00D66F35" w:rsidP="009058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66F35" w:rsidRDefault="00D66F35" w:rsidP="009058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66F35" w:rsidRDefault="00D66F35" w:rsidP="009058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1307E" w:rsidRDefault="0011307E" w:rsidP="009058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1307E" w:rsidRDefault="0011307E" w:rsidP="009058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1307E" w:rsidRDefault="0011307E" w:rsidP="009058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66F35" w:rsidRDefault="00D66F35" w:rsidP="009058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66F35" w:rsidRDefault="00D66F35" w:rsidP="009058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66F35" w:rsidRDefault="00D66F35" w:rsidP="009058E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170D8" w:rsidRPr="00CB2969" w:rsidRDefault="003170D8" w:rsidP="00851DCA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CB2969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EE289E" w:rsidRPr="00CB2969" w:rsidRDefault="00EE289E" w:rsidP="00851DCA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289E" w:rsidRPr="00CB2969" w:rsidRDefault="003170D8" w:rsidP="00DA1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96A35" w:rsidRPr="00CB2969">
        <w:rPr>
          <w:rFonts w:ascii="Times New Roman" w:eastAsia="Times New Roman" w:hAnsi="Times New Roman" w:cs="Times New Roman"/>
          <w:sz w:val="28"/>
          <w:szCs w:val="28"/>
        </w:rPr>
        <w:t xml:space="preserve">1. Положение о режиме занятий </w:t>
      </w:r>
      <w:r w:rsidR="00040DFC" w:rsidRPr="00CB296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496A35" w:rsidRPr="00CB296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40DFC" w:rsidRPr="00CB296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B2969">
        <w:rPr>
          <w:rFonts w:ascii="Times New Roman" w:eastAsia="Times New Roman" w:hAnsi="Times New Roman" w:cs="Times New Roman"/>
          <w:sz w:val="28"/>
          <w:szCs w:val="28"/>
        </w:rPr>
        <w:t>щихся (далее - Положение</w:t>
      </w:r>
      <w:proofErr w:type="gramStart"/>
      <w:r w:rsidRPr="00CB29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058EC" w:rsidRPr="00CB296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9058EC" w:rsidRPr="00CB2969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 общеобразовательного учреждения города Новосибирска «</w:t>
      </w:r>
      <w:r w:rsidR="00D66F35" w:rsidRPr="00CB2969">
        <w:rPr>
          <w:rFonts w:ascii="Times New Roman" w:eastAsia="Times New Roman" w:hAnsi="Times New Roman" w:cs="Times New Roman"/>
          <w:sz w:val="28"/>
          <w:szCs w:val="28"/>
        </w:rPr>
        <w:t>Средней общеобразовательной школы № 51</w:t>
      </w:r>
      <w:r w:rsidR="009058EC" w:rsidRPr="00CB2969">
        <w:rPr>
          <w:rFonts w:ascii="Times New Roman" w:eastAsia="Times New Roman" w:hAnsi="Times New Roman" w:cs="Times New Roman"/>
          <w:sz w:val="28"/>
          <w:szCs w:val="28"/>
        </w:rPr>
        <w:t xml:space="preserve">» (далее – </w:t>
      </w:r>
      <w:r w:rsidR="00D66F35" w:rsidRPr="00CB2969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9058EC" w:rsidRPr="00CB296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B2969">
        <w:rPr>
          <w:rFonts w:ascii="Times New Roman" w:eastAsia="Times New Roman" w:hAnsi="Times New Roman" w:cs="Times New Roman"/>
          <w:sz w:val="28"/>
          <w:szCs w:val="28"/>
        </w:rPr>
        <w:t xml:space="preserve"> разработано в соответствии с</w:t>
      </w:r>
      <w:r w:rsidR="00EE289E" w:rsidRPr="00CB29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289E" w:rsidRPr="00CB2969" w:rsidRDefault="00EE289E" w:rsidP="00DA1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т 29 декабря 2012 г. № 273-ФЗ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 в Российской Федерации», </w:t>
      </w:r>
    </w:p>
    <w:p w:rsidR="006F14E1" w:rsidRPr="00CB2969" w:rsidRDefault="00EE289E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29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F14E1" w:rsidRPr="00CB2969">
        <w:rPr>
          <w:rFonts w:ascii="Times New Roman" w:eastAsia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(вместе с "СП 2.4.3648-20.</w:t>
      </w:r>
      <w:proofErr w:type="gramEnd"/>
      <w:r w:rsidR="006F14E1" w:rsidRPr="00CB2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F14E1" w:rsidRPr="00CB2969">
        <w:rPr>
          <w:rFonts w:ascii="Times New Roman" w:eastAsia="Times New Roman" w:hAnsi="Times New Roman" w:cs="Times New Roman"/>
          <w:sz w:val="28"/>
          <w:szCs w:val="28"/>
        </w:rPr>
        <w:t>Санитарные правила...").</w:t>
      </w:r>
      <w:proofErr w:type="gramEnd"/>
    </w:p>
    <w:p w:rsidR="00BD1197" w:rsidRPr="00CB2969" w:rsidRDefault="003170D8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1.2. Настоящее Положени</w:t>
      </w:r>
      <w:r w:rsidR="00496A35" w:rsidRPr="00CB296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BD1197" w:rsidRPr="00CB2969">
        <w:rPr>
          <w:rFonts w:ascii="Times New Roman" w:hAnsi="Times New Roman" w:cs="Times New Roman"/>
          <w:sz w:val="28"/>
          <w:szCs w:val="28"/>
        </w:rPr>
        <w:t xml:space="preserve">регулирует режим организации образовательного процесса и регламентирует режим занятий обучающихся </w:t>
      </w:r>
      <w:r w:rsidR="00D66F35" w:rsidRPr="00CB2969">
        <w:rPr>
          <w:rFonts w:ascii="Times New Roman" w:hAnsi="Times New Roman" w:cs="Times New Roman"/>
          <w:sz w:val="28"/>
          <w:szCs w:val="28"/>
        </w:rPr>
        <w:t>Учреждения</w:t>
      </w:r>
      <w:r w:rsidRPr="00CB29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6A35" w:rsidRPr="00CB29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B2969">
        <w:rPr>
          <w:rFonts w:ascii="Times New Roman" w:eastAsia="Times New Roman" w:hAnsi="Times New Roman" w:cs="Times New Roman"/>
          <w:sz w:val="28"/>
          <w:szCs w:val="28"/>
        </w:rPr>
        <w:t>зменение режима занятий возможно только на основании приказа</w:t>
      </w:r>
      <w:r w:rsidR="00A63722" w:rsidRPr="00CB2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777" w:rsidRPr="00CB2969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D66F35" w:rsidRPr="00CB296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63722" w:rsidRPr="00CB2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A35" w:rsidRPr="00CB2969">
        <w:rPr>
          <w:rFonts w:ascii="Times New Roman" w:eastAsia="Times New Roman" w:hAnsi="Times New Roman" w:cs="Times New Roman"/>
          <w:sz w:val="28"/>
          <w:szCs w:val="28"/>
        </w:rPr>
        <w:t>и ра</w:t>
      </w:r>
      <w:r w:rsidR="00FD35FF" w:rsidRPr="00CB2969">
        <w:rPr>
          <w:rFonts w:ascii="Times New Roman" w:eastAsia="Times New Roman" w:hAnsi="Times New Roman" w:cs="Times New Roman"/>
          <w:sz w:val="28"/>
          <w:szCs w:val="28"/>
        </w:rPr>
        <w:t>ссмотрения на П</w:t>
      </w:r>
      <w:r w:rsidR="00496A35" w:rsidRPr="00CB2969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FD35FF" w:rsidRPr="00CB2969">
        <w:rPr>
          <w:rFonts w:ascii="Times New Roman" w:eastAsia="Times New Roman" w:hAnsi="Times New Roman" w:cs="Times New Roman"/>
          <w:sz w:val="28"/>
          <w:szCs w:val="28"/>
        </w:rPr>
        <w:t xml:space="preserve">агогическом </w:t>
      </w:r>
      <w:r w:rsidR="00496A35" w:rsidRPr="00CB2969">
        <w:rPr>
          <w:rFonts w:ascii="Times New Roman" w:eastAsia="Times New Roman" w:hAnsi="Times New Roman" w:cs="Times New Roman"/>
          <w:sz w:val="28"/>
          <w:szCs w:val="28"/>
        </w:rPr>
        <w:t>совете</w:t>
      </w:r>
      <w:r w:rsidRPr="00CB2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197" w:rsidRPr="00CB2969" w:rsidRDefault="00496A35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1.3. Настоящее П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 xml:space="preserve">оложение регламентирует функционирование </w:t>
      </w:r>
      <w:r w:rsidR="00D66F35" w:rsidRPr="00CB296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 xml:space="preserve"> в период организации образовательного процесса, каникул, летнего отдыха и оздоровления</w:t>
      </w:r>
      <w:r w:rsidRPr="00CB2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197" w:rsidRPr="00CB2969" w:rsidRDefault="00BD1197" w:rsidP="00851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 xml:space="preserve">1.4.Настоящее Положение обязательно для исполнения всеми обучающимися </w:t>
      </w:r>
      <w:r w:rsidR="00D66F35" w:rsidRPr="00CB296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CB2969">
        <w:rPr>
          <w:rFonts w:ascii="Times New Roman" w:eastAsia="Times New Roman" w:hAnsi="Times New Roman" w:cs="Times New Roman"/>
          <w:sz w:val="28"/>
          <w:szCs w:val="28"/>
        </w:rPr>
        <w:t xml:space="preserve"> и их родителями (законными представителями), обеспечивающими получение обучающимися общего образования.</w:t>
      </w:r>
    </w:p>
    <w:p w:rsidR="003170D8" w:rsidRPr="00CB2969" w:rsidRDefault="003170D8" w:rsidP="00851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0D8" w:rsidRPr="00CB2969" w:rsidRDefault="003170D8" w:rsidP="008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b/>
          <w:sz w:val="28"/>
          <w:szCs w:val="28"/>
        </w:rPr>
        <w:t>2. ЦЕЛИ И ЗАДАЧИ</w:t>
      </w:r>
    </w:p>
    <w:p w:rsidR="00EE289E" w:rsidRPr="00CB2969" w:rsidRDefault="00EE289E" w:rsidP="0085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0D8" w:rsidRPr="00CB2969" w:rsidRDefault="00B156C4" w:rsidP="00B156C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 xml:space="preserve"> 2.1. 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 xml:space="preserve">Упорядочение учебно-воспитательного процесса в соответствие с нормативно-правовыми документами; </w:t>
      </w:r>
    </w:p>
    <w:p w:rsidR="003170D8" w:rsidRPr="00CB2969" w:rsidRDefault="003170D8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2.2.Обе</w:t>
      </w:r>
      <w:r w:rsidR="00496A35" w:rsidRPr="00CB2969">
        <w:rPr>
          <w:rFonts w:ascii="Times New Roman" w:eastAsia="Times New Roman" w:hAnsi="Times New Roman" w:cs="Times New Roman"/>
          <w:sz w:val="28"/>
          <w:szCs w:val="28"/>
        </w:rPr>
        <w:t xml:space="preserve">спечение конституционных прав </w:t>
      </w:r>
      <w:r w:rsidR="002C4777" w:rsidRPr="00CB296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CB2969">
        <w:rPr>
          <w:rFonts w:ascii="Times New Roman" w:eastAsia="Times New Roman" w:hAnsi="Times New Roman" w:cs="Times New Roman"/>
          <w:sz w:val="28"/>
          <w:szCs w:val="28"/>
        </w:rPr>
        <w:t xml:space="preserve"> на образование и здоровье</w:t>
      </w:r>
      <w:r w:rsidR="00CB2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969">
        <w:rPr>
          <w:rFonts w:ascii="Times New Roman" w:eastAsia="Times New Roman" w:hAnsi="Times New Roman" w:cs="Times New Roman"/>
          <w:sz w:val="28"/>
          <w:szCs w:val="28"/>
        </w:rPr>
        <w:t xml:space="preserve">сбережение. </w:t>
      </w:r>
    </w:p>
    <w:p w:rsidR="003170D8" w:rsidRPr="00CB2969" w:rsidRDefault="003170D8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058EC" w:rsidRPr="00CB2969" w:rsidRDefault="009058EC" w:rsidP="00851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0D8" w:rsidRPr="00CB2969" w:rsidRDefault="003170D8" w:rsidP="00851D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496A35" w:rsidRPr="00CB2969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ЗАНЯТИЙ </w:t>
      </w:r>
      <w:r w:rsidR="002C4777" w:rsidRPr="00CB2969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496A35" w:rsidRPr="00CB2969">
        <w:rPr>
          <w:rFonts w:ascii="Times New Roman" w:eastAsia="Times New Roman" w:hAnsi="Times New Roman" w:cs="Times New Roman"/>
          <w:b/>
          <w:sz w:val="28"/>
          <w:szCs w:val="28"/>
        </w:rPr>
        <w:t>УЧА</w:t>
      </w:r>
      <w:r w:rsidR="002C4777" w:rsidRPr="00CB2969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CB2969">
        <w:rPr>
          <w:rFonts w:ascii="Times New Roman" w:eastAsia="Times New Roman" w:hAnsi="Times New Roman" w:cs="Times New Roman"/>
          <w:b/>
          <w:sz w:val="28"/>
          <w:szCs w:val="28"/>
        </w:rPr>
        <w:t>ЩИХСЯ ВО ВРЕМЯ ОРГАНИЗАЦИИ ОБРАЗОВАТЕЛЬНОГО ПРОЦЕССА</w:t>
      </w:r>
    </w:p>
    <w:p w:rsidR="00EE289E" w:rsidRPr="00CB2969" w:rsidRDefault="00EE289E" w:rsidP="00851D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0D8" w:rsidRPr="00CB2969" w:rsidRDefault="003170D8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 3.1</w:t>
      </w:r>
      <w:r w:rsidRPr="00CB296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CB296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регламентируется учебным планом, календарным </w:t>
      </w:r>
      <w:r w:rsidR="007E4CD0" w:rsidRPr="00CB2969">
        <w:rPr>
          <w:rFonts w:ascii="Times New Roman" w:eastAsia="Times New Roman" w:hAnsi="Times New Roman" w:cs="Times New Roman"/>
          <w:sz w:val="28"/>
          <w:szCs w:val="28"/>
        </w:rPr>
        <w:t xml:space="preserve">учебным </w:t>
      </w:r>
      <w:r w:rsidRPr="00CB2969">
        <w:rPr>
          <w:rFonts w:ascii="Times New Roman" w:eastAsia="Times New Roman" w:hAnsi="Times New Roman" w:cs="Times New Roman"/>
          <w:sz w:val="28"/>
          <w:szCs w:val="28"/>
        </w:rPr>
        <w:t xml:space="preserve">графиком, расписанием учебных занятий, элективных курсов, внеурочной деятельности, расписанием звонков. </w:t>
      </w:r>
    </w:p>
    <w:p w:rsidR="00BD1197" w:rsidRPr="00CB2969" w:rsidRDefault="00BD1197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B156C4" w:rsidRPr="00CB2969">
        <w:rPr>
          <w:rFonts w:ascii="Times New Roman" w:eastAsia="Times New Roman" w:hAnsi="Times New Roman" w:cs="Times New Roman"/>
          <w:sz w:val="28"/>
          <w:szCs w:val="28"/>
        </w:rPr>
        <w:t>Годовой к</w:t>
      </w:r>
      <w:r w:rsidRPr="00CB2969">
        <w:rPr>
          <w:rFonts w:ascii="Times New Roman" w:eastAsia="Times New Roman" w:hAnsi="Times New Roman" w:cs="Times New Roman"/>
          <w:sz w:val="28"/>
          <w:szCs w:val="28"/>
        </w:rPr>
        <w:t xml:space="preserve">алендарный учебный график отражает сроки начала и окончания учебного года, даты начала и окончания </w:t>
      </w:r>
      <w:r w:rsidR="001A4AD2" w:rsidRPr="00CB2969">
        <w:rPr>
          <w:rFonts w:ascii="Times New Roman" w:eastAsia="Times New Roman" w:hAnsi="Times New Roman" w:cs="Times New Roman"/>
          <w:sz w:val="28"/>
          <w:szCs w:val="28"/>
        </w:rPr>
        <w:t>каникул, продолжительность</w:t>
      </w:r>
      <w:r w:rsidRPr="00CB2969">
        <w:rPr>
          <w:rFonts w:ascii="Times New Roman" w:eastAsia="Times New Roman" w:hAnsi="Times New Roman" w:cs="Times New Roman"/>
          <w:sz w:val="28"/>
          <w:szCs w:val="28"/>
        </w:rPr>
        <w:t xml:space="preserve"> урока, время начала и окончания уроков, сроки проведения промежуточной аттестации.</w:t>
      </w:r>
    </w:p>
    <w:p w:rsidR="00BD1197" w:rsidRPr="00CB2969" w:rsidRDefault="00BD1197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3.3. Учебный год в</w:t>
      </w:r>
      <w:r w:rsidR="00D66F35" w:rsidRPr="00CB2969">
        <w:rPr>
          <w:rFonts w:ascii="Times New Roman" w:eastAsia="Times New Roman" w:hAnsi="Times New Roman" w:cs="Times New Roman"/>
          <w:sz w:val="28"/>
          <w:szCs w:val="28"/>
        </w:rPr>
        <w:t xml:space="preserve"> Учреждении</w:t>
      </w:r>
      <w:r w:rsidRPr="00CB2969">
        <w:rPr>
          <w:rFonts w:ascii="Times New Roman" w:eastAsia="Times New Roman" w:hAnsi="Times New Roman" w:cs="Times New Roman"/>
          <w:sz w:val="28"/>
          <w:szCs w:val="28"/>
        </w:rPr>
        <w:t xml:space="preserve">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496A35" w:rsidRPr="00CB2969" w:rsidRDefault="00BD1197" w:rsidP="00851DCA">
      <w:pPr>
        <w:spacing w:after="0" w:line="240" w:lineRule="auto"/>
        <w:ind w:right="46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 xml:space="preserve">3.4. </w:t>
      </w:r>
      <w:r w:rsidR="00496A35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должительность учебного года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составляет</w:t>
      </w:r>
      <w:r w:rsidR="00B56D9E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:</w:t>
      </w:r>
    </w:p>
    <w:p w:rsidR="00496A35" w:rsidRPr="00CB2969" w:rsidRDefault="003170D8" w:rsidP="00851DCA">
      <w:pPr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в 1-х классах - 33 недели,</w:t>
      </w:r>
    </w:p>
    <w:p w:rsidR="00496A35" w:rsidRPr="00CB2969" w:rsidRDefault="003170D8" w:rsidP="00851DCA">
      <w:pPr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во 2-4-х классах – 34 недели,</w:t>
      </w:r>
    </w:p>
    <w:p w:rsidR="00FD35FF" w:rsidRPr="00CB2969" w:rsidRDefault="003170D8" w:rsidP="00851DCA">
      <w:pPr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в 9-х, 11-х – 34 недели без учета государственной итоговой аттестации,</w:t>
      </w:r>
    </w:p>
    <w:p w:rsidR="00496A35" w:rsidRPr="00CB2969" w:rsidRDefault="00FD35FF" w:rsidP="00851DCA">
      <w:pPr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в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5-</w:t>
      </w:r>
      <w:r w:rsidR="007B14D2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8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-х</w:t>
      </w:r>
      <w:r w:rsidR="007B14D2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, 10-х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классах – 35 недель</w:t>
      </w:r>
      <w:r w:rsidR="007B14D2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:rsidR="003170D8" w:rsidRPr="00CB2969" w:rsidRDefault="00BD1197" w:rsidP="00851DCA">
      <w:pPr>
        <w:spacing w:after="0" w:line="240" w:lineRule="auto"/>
        <w:ind w:right="4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 xml:space="preserve">Учебный год составляют учебные периоды: в 1 – 9 классах – </w:t>
      </w:r>
      <w:r w:rsidR="00D66F35" w:rsidRPr="00CB2969">
        <w:rPr>
          <w:rFonts w:ascii="Times New Roman" w:eastAsia="Times New Roman" w:hAnsi="Times New Roman" w:cs="Times New Roman"/>
          <w:sz w:val="28"/>
          <w:szCs w:val="28"/>
        </w:rPr>
        <w:t>четыре четверти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 xml:space="preserve">, в 10 – 11 классах - 2 полугодия. </w:t>
      </w:r>
    </w:p>
    <w:p w:rsidR="003170D8" w:rsidRPr="00CB2969" w:rsidRDefault="00BD1197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3.6.</w:t>
      </w:r>
      <w:r w:rsidR="00DA18DC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С целью профилактики переутомления в годовом календарном учебном плане обучающихся должно быть предусмотрено чередование периодов учебного времени каникул. Продолжительность каникул должна составлять не менее 7 календарных дней.</w:t>
      </w:r>
    </w:p>
    <w:p w:rsidR="003170D8" w:rsidRPr="00CB2969" w:rsidRDefault="00BD1197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3.7</w:t>
      </w:r>
      <w:r w:rsidR="003170D8" w:rsidRPr="00CB296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 xml:space="preserve">Регламентирование образовательного процесса на неделю: продолжительность учебной рабочей недели: </w:t>
      </w:r>
    </w:p>
    <w:p w:rsidR="003170D8" w:rsidRPr="00CB2969" w:rsidRDefault="003170D8" w:rsidP="00851DCA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5-ти дневная рабочая неделя в 1 -</w:t>
      </w:r>
      <w:r w:rsidR="00BD1197" w:rsidRPr="00CB296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CB2969">
        <w:rPr>
          <w:rFonts w:ascii="Times New Roman" w:eastAsia="Times New Roman" w:hAnsi="Times New Roman" w:cs="Times New Roman"/>
          <w:sz w:val="28"/>
          <w:szCs w:val="28"/>
        </w:rPr>
        <w:t xml:space="preserve"> классах; </w:t>
      </w:r>
    </w:p>
    <w:p w:rsidR="003170D8" w:rsidRPr="00CB2969" w:rsidRDefault="003170D8" w:rsidP="00851DCA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6-ти дневная рабочая неделя в</w:t>
      </w:r>
      <w:r w:rsidR="00BD1197" w:rsidRPr="00CB2969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CB2969">
        <w:rPr>
          <w:rFonts w:ascii="Times New Roman" w:eastAsia="Times New Roman" w:hAnsi="Times New Roman" w:cs="Times New Roman"/>
          <w:sz w:val="28"/>
          <w:szCs w:val="28"/>
        </w:rPr>
        <w:t xml:space="preserve"> – 11 классах.</w:t>
      </w:r>
    </w:p>
    <w:p w:rsidR="00851DCA" w:rsidRPr="00CB2969" w:rsidRDefault="00BD1197" w:rsidP="00851D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FD35FF" w:rsidRPr="00CB296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>Регламентирование образовательного пр</w:t>
      </w:r>
      <w:r w:rsidR="00FD35FF" w:rsidRPr="00CB2969">
        <w:rPr>
          <w:rFonts w:ascii="Times New Roman" w:eastAsia="Times New Roman" w:hAnsi="Times New Roman" w:cs="Times New Roman"/>
          <w:sz w:val="28"/>
          <w:szCs w:val="28"/>
        </w:rPr>
        <w:t>оцесса</w:t>
      </w:r>
      <w:r w:rsidR="00D66F35" w:rsidRPr="00CB29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70D8" w:rsidRPr="00CB2969" w:rsidRDefault="00BD1197" w:rsidP="00851D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>.1. Учебные занятия организуются в две смены. Расписание уроков составляется в соответствии с гигиеническими требованиями к расписанию уроков, с учетом</w:t>
      </w:r>
      <w:r w:rsidR="00496A35" w:rsidRPr="00CB2969">
        <w:rPr>
          <w:rFonts w:ascii="Times New Roman" w:eastAsia="Times New Roman" w:hAnsi="Times New Roman" w:cs="Times New Roman"/>
          <w:sz w:val="28"/>
          <w:szCs w:val="28"/>
        </w:rPr>
        <w:t xml:space="preserve"> умственной работоспособности </w:t>
      </w:r>
      <w:r w:rsidR="00851DCA" w:rsidRPr="00CB296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 xml:space="preserve"> в течение дня и недели. </w:t>
      </w:r>
    </w:p>
    <w:p w:rsidR="00040DFC" w:rsidRPr="00CB2969" w:rsidRDefault="00040DFC" w:rsidP="00040DFC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B29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040DFC" w:rsidRPr="00CB2969" w:rsidRDefault="00040DFC" w:rsidP="00040DF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bdr w:val="none" w:sz="0" w:space="0" w:color="auto" w:frame="1"/>
        </w:rPr>
      </w:pPr>
      <w:r w:rsidRPr="00CB2969">
        <w:rPr>
          <w:rFonts w:ascii="Times New Roman" w:eastAsia="Times New Roman" w:hAnsi="Times New Roman" w:cs="Times New Roman"/>
          <w:sz w:val="28"/>
          <w:szCs w:val="28"/>
          <w:highlight w:val="yellow"/>
          <w:bdr w:val="none" w:sz="0" w:space="0" w:color="auto" w:frame="1"/>
        </w:rPr>
        <w:t>для обучающихся 1-х классов - не должен превышать 4 уроков и один раз в неделю - 5 уроков, за счет урока физической культуры,</w:t>
      </w:r>
    </w:p>
    <w:p w:rsidR="00040DFC" w:rsidRPr="00CB2969" w:rsidRDefault="00040DFC" w:rsidP="00040DF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bdr w:val="none" w:sz="0" w:space="0" w:color="auto" w:frame="1"/>
        </w:rPr>
      </w:pPr>
      <w:r w:rsidRPr="00CB2969">
        <w:rPr>
          <w:rFonts w:ascii="Times New Roman" w:eastAsia="Times New Roman" w:hAnsi="Times New Roman" w:cs="Times New Roman"/>
          <w:sz w:val="28"/>
          <w:szCs w:val="28"/>
          <w:highlight w:val="yellow"/>
          <w:bdr w:val="none" w:sz="0" w:space="0" w:color="auto" w:frame="1"/>
        </w:rPr>
        <w:t>для обучающихся 2-4 классов - не более 5 уроков и один раз в неделю 6 уроков за счет урока физической культуры,</w:t>
      </w:r>
    </w:p>
    <w:p w:rsidR="00040DFC" w:rsidRPr="00CB2969" w:rsidRDefault="00040DFC" w:rsidP="00040DF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bdr w:val="none" w:sz="0" w:space="0" w:color="auto" w:frame="1"/>
        </w:rPr>
      </w:pPr>
      <w:r w:rsidRPr="00CB2969">
        <w:rPr>
          <w:rFonts w:ascii="Times New Roman" w:eastAsia="Times New Roman" w:hAnsi="Times New Roman" w:cs="Times New Roman"/>
          <w:sz w:val="28"/>
          <w:szCs w:val="28"/>
          <w:highlight w:val="yellow"/>
          <w:bdr w:val="none" w:sz="0" w:space="0" w:color="auto" w:frame="1"/>
        </w:rPr>
        <w:t>для обучающихся 5-6 классов - не более 6 уроков,</w:t>
      </w:r>
    </w:p>
    <w:p w:rsidR="003170D8" w:rsidRPr="00CB2969" w:rsidRDefault="00040DFC" w:rsidP="00040DFC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bdr w:val="none" w:sz="0" w:space="0" w:color="auto" w:frame="1"/>
        </w:rPr>
      </w:pPr>
      <w:r w:rsidRPr="00CB2969">
        <w:rPr>
          <w:rFonts w:ascii="Times New Roman" w:eastAsia="Times New Roman" w:hAnsi="Times New Roman" w:cs="Times New Roman"/>
          <w:sz w:val="28"/>
          <w:szCs w:val="28"/>
          <w:highlight w:val="yellow"/>
          <w:bdr w:val="none" w:sz="0" w:space="0" w:color="auto" w:frame="1"/>
        </w:rPr>
        <w:t>для обучающихся 7-11 классов - не более 7 уроков.</w:t>
      </w:r>
    </w:p>
    <w:p w:rsidR="003170D8" w:rsidRPr="00CB2969" w:rsidRDefault="00BD1197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proofErr w:type="gramStart"/>
      <w:r w:rsidR="003170D8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Внеурочная деятельность, факультативные и индивидуа</w:t>
      </w:r>
      <w:r w:rsidR="00496A35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льно-групповые занятия организую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тся для </w:t>
      </w:r>
      <w:r w:rsidR="00851DCA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учающихся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1 смены после учебных занятий, для </w:t>
      </w:r>
      <w:r w:rsidR="00851DCA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учающихся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2смены до учебных занятий с отведением времени на отдых.</w:t>
      </w:r>
      <w:proofErr w:type="gramEnd"/>
    </w:p>
    <w:p w:rsidR="003170D8" w:rsidRPr="00CB2969" w:rsidRDefault="00BD1197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3.8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.3. </w:t>
      </w:r>
      <w:proofErr w:type="gramStart"/>
      <w:r w:rsidR="00791C66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учение 1, 5, 9-11 классов и классов для обучающихся с ограниченными возможностями здоровья проводится в первую смену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,</w:t>
      </w:r>
      <w:r w:rsidR="00791C66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чало занятийдля обучающихся второй смены 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в 14.00.</w:t>
      </w:r>
      <w:proofErr w:type="gramEnd"/>
    </w:p>
    <w:p w:rsidR="003170D8" w:rsidRPr="00CB2969" w:rsidRDefault="00BD1197" w:rsidP="001736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>.4. Продолжительность урока</w:t>
      </w:r>
      <w:r w:rsidR="00D66F35" w:rsidRPr="00CB2969">
        <w:rPr>
          <w:rFonts w:ascii="Times New Roman" w:eastAsia="Times New Roman" w:hAnsi="Times New Roman" w:cs="Times New Roman"/>
          <w:sz w:val="28"/>
          <w:szCs w:val="28"/>
        </w:rPr>
        <w:t xml:space="preserve"> во2-х – 11-х </w:t>
      </w:r>
      <w:proofErr w:type="gramStart"/>
      <w:r w:rsidR="00D66F35" w:rsidRPr="00CB2969">
        <w:rPr>
          <w:rFonts w:ascii="Times New Roman" w:eastAsia="Times New Roman" w:hAnsi="Times New Roman" w:cs="Times New Roman"/>
          <w:sz w:val="28"/>
          <w:szCs w:val="28"/>
        </w:rPr>
        <w:t>классах</w:t>
      </w:r>
      <w:proofErr w:type="gramEnd"/>
      <w:r w:rsidR="00D66F35" w:rsidRPr="00CB2969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>4</w:t>
      </w:r>
      <w:r w:rsidR="00D66F35" w:rsidRPr="00CB2969">
        <w:rPr>
          <w:rFonts w:ascii="Times New Roman" w:eastAsia="Times New Roman" w:hAnsi="Times New Roman" w:cs="Times New Roman"/>
          <w:sz w:val="28"/>
          <w:szCs w:val="28"/>
        </w:rPr>
        <w:t>0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D66F35" w:rsidRPr="00CB2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1C66" w:rsidRPr="00CB2969" w:rsidRDefault="00791C66" w:rsidP="00791C66">
      <w:pPr>
        <w:spacing w:after="56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учение в 1 классе осуществляется с соблюдением следующих требований:</w:t>
      </w:r>
    </w:p>
    <w:p w:rsidR="00791C66" w:rsidRPr="00CB2969" w:rsidRDefault="00040DFC" w:rsidP="00791C66">
      <w:pPr>
        <w:spacing w:after="56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- </w:t>
      </w:r>
      <w:r w:rsidR="00791C66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учебные занятия проводятся по 5-дневной учебной неделе и только в первую смену,</w:t>
      </w:r>
    </w:p>
    <w:p w:rsidR="003170D8" w:rsidRPr="00CB2969" w:rsidRDefault="00040DFC" w:rsidP="00791C66">
      <w:pPr>
        <w:spacing w:after="56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- </w:t>
      </w:r>
      <w:r w:rsidR="00791C66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бучение в первом полугодии: в сентябре, октябре - по 3 урока в день по 35 минут каждый, в ноябре-декабре - по 4 урока в день по 35 минут каждый; в январе - мае - по 4 урока в день по 40 минут каждый, в середине учебного дня </w:t>
      </w:r>
      <w:r w:rsidR="00791C66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организуется динамическая пауза продолжительностью не менее 40 минут.</w:t>
      </w:r>
      <w:proofErr w:type="gramEnd"/>
      <w:r w:rsidR="00791C66"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Возможна организация дополнительных каникул.</w:t>
      </w:r>
    </w:p>
    <w:p w:rsidR="002F3C61" w:rsidRPr="00CB2969" w:rsidRDefault="002F3C61" w:rsidP="00851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2969">
        <w:rPr>
          <w:rFonts w:ascii="Times New Roman" w:hAnsi="Times New Roman" w:cs="Times New Roman"/>
          <w:sz w:val="28"/>
          <w:szCs w:val="28"/>
        </w:rPr>
        <w:t xml:space="preserve">3.8.5. </w:t>
      </w:r>
      <w:r w:rsidR="00791C66" w:rsidRPr="00CB2969">
        <w:rPr>
          <w:rFonts w:ascii="Times New Roman" w:hAnsi="Times New Roman" w:cs="Times New Roman"/>
          <w:sz w:val="28"/>
          <w:szCs w:val="28"/>
          <w:highlight w:val="yellow"/>
        </w:rPr>
        <w:t>Объем обязательной части образовательной программы начального общего образования должен составлять 80%, образовательной программы основного общего - 70% и образовательной программы среднего общего образования - 60%. Суммарный объем обязательной части образовательной программы и части, формируемой участниками образовательных отношений, реализуется в рамках максимального общего объема недельной образовательной нагрузки.</w:t>
      </w:r>
    </w:p>
    <w:p w:rsidR="002F3C61" w:rsidRPr="00CB2969" w:rsidRDefault="002F3C61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3.8.6. Объем домашних заданий (по всем предметам) должен быть таким, чтобы затраты времени на его выполнение не превышали (в астрономических часах): во 2-3-х классах – 1,5 ч., в 4-5-х классах – 2 ч., в 6-8-х классах – 2,5 ч., в 9-11 классах – до 3,5 ч.</w:t>
      </w:r>
    </w:p>
    <w:p w:rsidR="002F3C61" w:rsidRPr="00CB2969" w:rsidRDefault="002F3C61" w:rsidP="00851D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  <w:highlight w:val="yellow"/>
        </w:rPr>
        <w:t>3.8.7.В течение учебного дня не следует проводить более одной контрольной работы. Контрольные работы рекомендуется проводить на 2-4 уроках.</w:t>
      </w:r>
    </w:p>
    <w:p w:rsidR="00791C66" w:rsidRPr="00CB2969" w:rsidRDefault="00BD1197" w:rsidP="00B56D9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2F3C61" w:rsidRPr="00CB2969">
        <w:rPr>
          <w:rFonts w:ascii="Times New Roman" w:eastAsia="Times New Roman" w:hAnsi="Times New Roman" w:cs="Times New Roman"/>
          <w:sz w:val="28"/>
          <w:szCs w:val="28"/>
        </w:rPr>
        <w:t>.8</w:t>
      </w:r>
      <w:r w:rsidR="00A63722" w:rsidRPr="00CB29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1C66" w:rsidRPr="00CB2969">
        <w:rPr>
          <w:rFonts w:ascii="Times New Roman" w:eastAsia="Times New Roman" w:hAnsi="Times New Roman" w:cs="Times New Roman"/>
          <w:sz w:val="28"/>
          <w:szCs w:val="28"/>
        </w:rPr>
        <w:t>Продолжительность перемен между уроками составляет не менее 10 минут, большой перемены (после 2 или 3 урока) - 20-30 минут. Вместо одной большой перемены допускается после 2 и 3 уроков устанавливать две перемены по 20 минут каждая.</w:t>
      </w:r>
    </w:p>
    <w:p w:rsidR="00791C66" w:rsidRPr="00CB2969" w:rsidRDefault="00791C66" w:rsidP="00B56D9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Продолжительность перемены между урочной и внеурочной деятельностью должна составлять не менее 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:rsidR="003170D8" w:rsidRPr="00CB2969" w:rsidRDefault="00BD1197" w:rsidP="00B56D9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3.9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>.Регламентация в</w:t>
      </w:r>
      <w:r w:rsidR="00FD35FF" w:rsidRPr="00CB2969">
        <w:rPr>
          <w:rFonts w:ascii="Times New Roman" w:eastAsia="Times New Roman" w:hAnsi="Times New Roman" w:cs="Times New Roman"/>
          <w:sz w:val="28"/>
          <w:szCs w:val="28"/>
        </w:rPr>
        <w:t>оспитательного процесса</w:t>
      </w:r>
      <w:r w:rsidR="00B56D9E" w:rsidRPr="00CB29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70D8" w:rsidRPr="00CB2969" w:rsidRDefault="002F3C61" w:rsidP="00B56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3.9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>.1. Организация воспитательного процес</w:t>
      </w:r>
      <w:r w:rsidRPr="00CB2969">
        <w:rPr>
          <w:rFonts w:ascii="Times New Roman" w:eastAsia="Times New Roman" w:hAnsi="Times New Roman" w:cs="Times New Roman"/>
          <w:sz w:val="28"/>
          <w:szCs w:val="28"/>
        </w:rPr>
        <w:t>са регламентируется расписанием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</w:t>
      </w:r>
      <w:r w:rsidRPr="00CB2969">
        <w:rPr>
          <w:rFonts w:ascii="Times New Roman" w:eastAsia="Times New Roman" w:hAnsi="Times New Roman" w:cs="Times New Roman"/>
          <w:sz w:val="28"/>
          <w:szCs w:val="28"/>
        </w:rPr>
        <w:t>, спецкурсов, дополнительного образования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0D8" w:rsidRPr="00CB2969" w:rsidRDefault="002F3C61" w:rsidP="00B56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3.9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 xml:space="preserve">.2. Проведение экскурсий, походов, выходов с детьми на внеклассные мероприятия за пределы </w:t>
      </w:r>
      <w:r w:rsidR="00B56D9E" w:rsidRPr="00CB296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 xml:space="preserve"> разрешается только после издания соответствующего приказа директора </w:t>
      </w:r>
      <w:r w:rsidR="00B56D9E" w:rsidRPr="00CB296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</w:p>
    <w:p w:rsidR="003170D8" w:rsidRPr="00CB2969" w:rsidRDefault="002F3C61" w:rsidP="00B56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3.9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 xml:space="preserve">.3. Работа педагогов дополнительного образования определяется расписанием, утвержденным директором </w:t>
      </w:r>
      <w:r w:rsidR="00B56D9E" w:rsidRPr="00CB296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D3E5A" w:rsidRPr="00CB2969" w:rsidRDefault="005D3E5A" w:rsidP="00B56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969">
        <w:rPr>
          <w:rFonts w:ascii="Times New Roman" w:hAnsi="Times New Roman" w:cs="Times New Roman"/>
          <w:bCs/>
          <w:sz w:val="28"/>
          <w:szCs w:val="28"/>
        </w:rPr>
        <w:t>3.10. Режим внеурочной деятельности</w:t>
      </w:r>
      <w:r w:rsidR="00B56D9E" w:rsidRPr="00CB2969">
        <w:rPr>
          <w:rFonts w:ascii="Times New Roman" w:hAnsi="Times New Roman" w:cs="Times New Roman"/>
          <w:bCs/>
          <w:sz w:val="28"/>
          <w:szCs w:val="28"/>
        </w:rPr>
        <w:t>:</w:t>
      </w:r>
    </w:p>
    <w:p w:rsidR="005D3E5A" w:rsidRPr="00CB2969" w:rsidRDefault="005D3E5A" w:rsidP="00851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969">
        <w:rPr>
          <w:rFonts w:ascii="Times New Roman" w:hAnsi="Times New Roman" w:cs="Times New Roman"/>
          <w:sz w:val="28"/>
          <w:szCs w:val="28"/>
        </w:rPr>
        <w:t>3.10.1. Режим внеурочной деятельности регламентируется расписанием работы кружков, секций, детских общественных объединений.</w:t>
      </w:r>
    </w:p>
    <w:p w:rsidR="005D3E5A" w:rsidRPr="00CB2969" w:rsidRDefault="001B01B2" w:rsidP="00851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969">
        <w:rPr>
          <w:rFonts w:ascii="Times New Roman" w:hAnsi="Times New Roman" w:cs="Times New Roman"/>
          <w:sz w:val="28"/>
          <w:szCs w:val="28"/>
        </w:rPr>
        <w:t>3.10.2.</w:t>
      </w:r>
      <w:r w:rsidR="005D3E5A" w:rsidRPr="00CB2969">
        <w:rPr>
          <w:rFonts w:ascii="Times New Roman" w:hAnsi="Times New Roman" w:cs="Times New Roman"/>
          <w:sz w:val="28"/>
          <w:szCs w:val="28"/>
        </w:rPr>
        <w:t xml:space="preserve"> При проведении внеурочных занятий продолжительностью более 1 академического часа организуются перемены – 10 минут для отдыха со сменой вида деятельности</w:t>
      </w:r>
      <w:r w:rsidR="00791C66" w:rsidRPr="00CB2969">
        <w:rPr>
          <w:rFonts w:ascii="Times New Roman" w:hAnsi="Times New Roman" w:cs="Times New Roman"/>
          <w:sz w:val="28"/>
          <w:szCs w:val="28"/>
        </w:rPr>
        <w:t>.</w:t>
      </w:r>
    </w:p>
    <w:p w:rsidR="003170D8" w:rsidRPr="00CB2969" w:rsidRDefault="005D3E5A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3.11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>. Изменения в расписании уроков</w:t>
      </w:r>
      <w:r w:rsidRPr="00CB2969">
        <w:rPr>
          <w:rFonts w:ascii="Times New Roman" w:eastAsia="Times New Roman" w:hAnsi="Times New Roman" w:cs="Times New Roman"/>
          <w:sz w:val="28"/>
          <w:szCs w:val="28"/>
        </w:rPr>
        <w:t>, внеурочной деятельности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 xml:space="preserve"> и занятий дополнительного образования допускается по производственной необходимости (больничный лист, курсовая подготовка, участие в семинарах и мероприятиях и др.) и в случаях объявления карантина, приостановления образовательного процесса в связи с понижением температуры наружного воздуха по приказу директора </w:t>
      </w:r>
      <w:r w:rsidR="00B56D9E" w:rsidRPr="00CB296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C61" w:rsidRPr="00CB2969" w:rsidRDefault="005D3E5A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3.12</w:t>
      </w:r>
      <w:r w:rsidR="002F3C61" w:rsidRPr="00CB2969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B56D9E" w:rsidRPr="00CB2969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2F3C61" w:rsidRPr="00CB2969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о медицинское обслуживание </w:t>
      </w:r>
      <w:proofErr w:type="gramStart"/>
      <w:r w:rsidR="00851DCA" w:rsidRPr="00CB296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2F3C61" w:rsidRPr="00CB2969">
        <w:rPr>
          <w:rFonts w:ascii="Times New Roman" w:eastAsia="Times New Roman" w:hAnsi="Times New Roman" w:cs="Times New Roman"/>
          <w:sz w:val="28"/>
          <w:szCs w:val="28"/>
        </w:rPr>
        <w:t xml:space="preserve">. Медицинские осмотры </w:t>
      </w:r>
      <w:r w:rsidR="00851DCA" w:rsidRPr="00CB296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B56D9E" w:rsidRPr="00CB296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2F3C61" w:rsidRPr="00CB2969">
        <w:rPr>
          <w:rFonts w:ascii="Times New Roman" w:eastAsia="Times New Roman" w:hAnsi="Times New Roman" w:cs="Times New Roman"/>
          <w:sz w:val="28"/>
          <w:szCs w:val="28"/>
        </w:rPr>
        <w:t xml:space="preserve"> организуются и проводятся в </w:t>
      </w:r>
      <w:r w:rsidR="002F3C61" w:rsidRPr="00CB2969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, установленным Федеральным органом исполнительной власти в области здравоохранения.</w:t>
      </w:r>
    </w:p>
    <w:p w:rsidR="002F3C61" w:rsidRPr="00CB2969" w:rsidRDefault="005D3E5A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3.13</w:t>
      </w:r>
      <w:r w:rsidR="002F3C61" w:rsidRPr="00CB29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51DCA" w:rsidRPr="00CB296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2F3C61" w:rsidRPr="00CB2969">
        <w:rPr>
          <w:rFonts w:ascii="Times New Roman" w:eastAsia="Times New Roman" w:hAnsi="Times New Roman" w:cs="Times New Roman"/>
          <w:sz w:val="28"/>
          <w:szCs w:val="28"/>
        </w:rPr>
        <w:t xml:space="preserve"> допускают к занятиям в </w:t>
      </w:r>
      <w:r w:rsidR="00B56D9E" w:rsidRPr="00CB2969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2F3C61" w:rsidRPr="00CB2969">
        <w:rPr>
          <w:rFonts w:ascii="Times New Roman" w:eastAsia="Times New Roman" w:hAnsi="Times New Roman" w:cs="Times New Roman"/>
          <w:sz w:val="28"/>
          <w:szCs w:val="28"/>
        </w:rPr>
        <w:t xml:space="preserve"> после перенесенного заболевания только при наличии справки врача.</w:t>
      </w:r>
    </w:p>
    <w:p w:rsidR="002F3C61" w:rsidRPr="00CB2969" w:rsidRDefault="005D3E5A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3.14</w:t>
      </w:r>
      <w:r w:rsidR="002F3C61" w:rsidRPr="00CB2969">
        <w:rPr>
          <w:rFonts w:ascii="Times New Roman" w:eastAsia="Times New Roman" w:hAnsi="Times New Roman" w:cs="Times New Roman"/>
          <w:sz w:val="28"/>
          <w:szCs w:val="28"/>
        </w:rPr>
        <w:t>.В</w:t>
      </w:r>
      <w:r w:rsidR="00B56D9E" w:rsidRPr="00CB2969">
        <w:rPr>
          <w:rFonts w:ascii="Times New Roman" w:eastAsia="Times New Roman" w:hAnsi="Times New Roman" w:cs="Times New Roman"/>
          <w:sz w:val="28"/>
          <w:szCs w:val="28"/>
        </w:rPr>
        <w:t xml:space="preserve"> Учреждении</w:t>
      </w:r>
      <w:r w:rsidR="002F3C61" w:rsidRPr="00CB2969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работа по профилактике инфекционных и неинфекционных заболеваний.</w:t>
      </w:r>
    </w:p>
    <w:p w:rsidR="002F3C61" w:rsidRPr="00CB2969" w:rsidRDefault="005D3E5A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3.15</w:t>
      </w:r>
      <w:r w:rsidR="00EE289E" w:rsidRPr="00CB29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1C66" w:rsidRPr="00CB2969">
        <w:rPr>
          <w:rFonts w:ascii="Times New Roman" w:eastAsia="Times New Roman" w:hAnsi="Times New Roman" w:cs="Times New Roman"/>
          <w:sz w:val="28"/>
          <w:szCs w:val="28"/>
        </w:rPr>
        <w:t>В классном журнале оформляется лист здоровья, в который для каждого обучающегося вносят сведения о его антропометрических данных, группе здоровья, медицинской группе для занятий физической культурой, номере необходимой учебной мебели, а также медицинские рекомендации</w:t>
      </w:r>
      <w:r w:rsidR="002F3C61" w:rsidRPr="00CB29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1DCA" w:rsidRPr="00CB2969" w:rsidRDefault="00851DCA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C61" w:rsidRPr="00CB2969" w:rsidRDefault="002F3C61" w:rsidP="00B156C4">
      <w:pPr>
        <w:pStyle w:val="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B2969">
        <w:rPr>
          <w:color w:val="000000"/>
          <w:sz w:val="28"/>
          <w:szCs w:val="28"/>
        </w:rPr>
        <w:t xml:space="preserve">РЕЖИМ ПИТАНИЯ </w:t>
      </w:r>
      <w:proofErr w:type="gramStart"/>
      <w:r w:rsidRPr="00CB2969">
        <w:rPr>
          <w:color w:val="000000"/>
          <w:sz w:val="28"/>
          <w:szCs w:val="28"/>
        </w:rPr>
        <w:t>ОБУЧАЮЩИХСЯ</w:t>
      </w:r>
      <w:proofErr w:type="gramEnd"/>
    </w:p>
    <w:p w:rsidR="00EE289E" w:rsidRPr="00CB2969" w:rsidRDefault="00EE289E" w:rsidP="00EE289E">
      <w:pPr>
        <w:pStyle w:val="2"/>
        <w:shd w:val="clear" w:color="auto" w:fill="FFFFFF"/>
        <w:spacing w:before="0" w:beforeAutospacing="0" w:after="0" w:afterAutospacing="0"/>
        <w:ind w:left="927"/>
        <w:jc w:val="center"/>
        <w:rPr>
          <w:color w:val="000000"/>
          <w:sz w:val="28"/>
          <w:szCs w:val="28"/>
        </w:rPr>
      </w:pPr>
    </w:p>
    <w:p w:rsidR="002F3C61" w:rsidRPr="00CB2969" w:rsidRDefault="002F3C61" w:rsidP="00851D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969">
        <w:rPr>
          <w:rFonts w:ascii="Times New Roman" w:hAnsi="Times New Roman" w:cs="Times New Roman"/>
          <w:sz w:val="28"/>
          <w:szCs w:val="28"/>
        </w:rPr>
        <w:t xml:space="preserve">4.1. Горячее питание </w:t>
      </w:r>
      <w:proofErr w:type="gramStart"/>
      <w:r w:rsidRPr="00CB29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296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асписанием, утвержд</w:t>
      </w:r>
      <w:r w:rsidR="00B56D9E" w:rsidRPr="00CB2969">
        <w:rPr>
          <w:rFonts w:ascii="Times New Roman" w:hAnsi="Times New Roman" w:cs="Times New Roman"/>
          <w:sz w:val="28"/>
          <w:szCs w:val="28"/>
        </w:rPr>
        <w:t>енным</w:t>
      </w:r>
      <w:r w:rsidRPr="00CB2969">
        <w:rPr>
          <w:rFonts w:ascii="Times New Roman" w:hAnsi="Times New Roman" w:cs="Times New Roman"/>
          <w:sz w:val="28"/>
          <w:szCs w:val="28"/>
        </w:rPr>
        <w:t xml:space="preserve"> на каждый учебный период приказом директора </w:t>
      </w:r>
      <w:r w:rsidR="00B56D9E" w:rsidRPr="00CB2969">
        <w:rPr>
          <w:rFonts w:ascii="Times New Roman" w:hAnsi="Times New Roman" w:cs="Times New Roman"/>
          <w:sz w:val="28"/>
          <w:szCs w:val="28"/>
        </w:rPr>
        <w:t>Учреждения</w:t>
      </w:r>
      <w:r w:rsidRPr="00CB2969">
        <w:rPr>
          <w:rFonts w:ascii="Times New Roman" w:hAnsi="Times New Roman" w:cs="Times New Roman"/>
          <w:sz w:val="28"/>
          <w:szCs w:val="28"/>
        </w:rPr>
        <w:t>.</w:t>
      </w:r>
    </w:p>
    <w:p w:rsidR="002F3C61" w:rsidRPr="00CB2969" w:rsidRDefault="002F3C61" w:rsidP="00851D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969">
        <w:rPr>
          <w:rFonts w:ascii="Times New Roman" w:hAnsi="Times New Roman" w:cs="Times New Roman"/>
          <w:sz w:val="28"/>
          <w:szCs w:val="28"/>
        </w:rPr>
        <w:t xml:space="preserve">4.2. Организацию питания </w:t>
      </w:r>
      <w:proofErr w:type="gramStart"/>
      <w:r w:rsidRPr="00CB29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B2969">
        <w:rPr>
          <w:rFonts w:ascii="Times New Roman" w:hAnsi="Times New Roman" w:cs="Times New Roman"/>
          <w:sz w:val="28"/>
          <w:szCs w:val="28"/>
        </w:rPr>
        <w:t xml:space="preserve"> в </w:t>
      </w:r>
      <w:r w:rsidR="00B56D9E" w:rsidRPr="00CB2969">
        <w:rPr>
          <w:rFonts w:ascii="Times New Roman" w:hAnsi="Times New Roman" w:cs="Times New Roman"/>
          <w:sz w:val="28"/>
          <w:szCs w:val="28"/>
        </w:rPr>
        <w:t>Учреждении</w:t>
      </w:r>
      <w:r w:rsidRPr="00CB2969">
        <w:rPr>
          <w:rFonts w:ascii="Times New Roman" w:hAnsi="Times New Roman" w:cs="Times New Roman"/>
          <w:sz w:val="28"/>
          <w:szCs w:val="28"/>
        </w:rPr>
        <w:t xml:space="preserve"> осуществляет МАУ «Комбинат питания» по договору.</w:t>
      </w:r>
    </w:p>
    <w:p w:rsidR="003170D8" w:rsidRPr="00CB2969" w:rsidRDefault="003170D8" w:rsidP="00851DCA">
      <w:pPr>
        <w:pStyle w:val="a4"/>
        <w:shd w:val="clear" w:color="auto" w:fill="FFFFFF"/>
        <w:spacing w:before="0" w:after="120"/>
        <w:rPr>
          <w:color w:val="000000"/>
          <w:sz w:val="28"/>
          <w:szCs w:val="28"/>
        </w:rPr>
      </w:pPr>
    </w:p>
    <w:p w:rsidR="003170D8" w:rsidRPr="00CB2969" w:rsidRDefault="002F3C61" w:rsidP="00851D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170D8" w:rsidRPr="00CB296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96A35" w:rsidRPr="00CB2969">
        <w:rPr>
          <w:rFonts w:ascii="Times New Roman" w:eastAsia="Times New Roman" w:hAnsi="Times New Roman" w:cs="Times New Roman"/>
          <w:b/>
          <w:sz w:val="28"/>
          <w:szCs w:val="28"/>
        </w:rPr>
        <w:t xml:space="preserve">ЗАНЯТОСТЬ </w:t>
      </w:r>
      <w:proofErr w:type="gramStart"/>
      <w:r w:rsidRPr="00CB296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="003170D8" w:rsidRPr="00CB2969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ЕРИОД ЛЕТНЕГО ОТДЫХА И ОЗДОРОВЛЕНИЯ</w:t>
      </w:r>
    </w:p>
    <w:p w:rsidR="00EE289E" w:rsidRPr="00CB2969" w:rsidRDefault="00EE289E" w:rsidP="00851D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0D8" w:rsidRPr="00CB2969" w:rsidRDefault="002F3C61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 5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>.1. Летняя кампания пр</w:t>
      </w:r>
      <w:r w:rsidR="007E4CD0" w:rsidRPr="00CB2969">
        <w:rPr>
          <w:rFonts w:ascii="Times New Roman" w:eastAsia="Times New Roman" w:hAnsi="Times New Roman" w:cs="Times New Roman"/>
          <w:sz w:val="28"/>
          <w:szCs w:val="28"/>
        </w:rPr>
        <w:t xml:space="preserve">оводится с целью оздоровления </w:t>
      </w:r>
      <w:r w:rsidR="001A4AD2" w:rsidRPr="00CB296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 xml:space="preserve">, воспитания у них трудолюбия, любви к окружающей среде, формирования здорового образа жизни и обеспечения занятости детей в летнее время. </w:t>
      </w:r>
    </w:p>
    <w:p w:rsidR="003170D8" w:rsidRPr="00CB2969" w:rsidRDefault="002F3C61" w:rsidP="00851D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969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 xml:space="preserve">.2. Организация воспитательного процесса в летний период регламентируется приказом директора </w:t>
      </w:r>
      <w:r w:rsidR="00B56D9E" w:rsidRPr="00CB296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3170D8" w:rsidRPr="00CB2969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3170D8" w:rsidRPr="00CB2969" w:rsidSect="00CB29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48D6"/>
    <w:multiLevelType w:val="hybridMultilevel"/>
    <w:tmpl w:val="0C985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133FC"/>
    <w:multiLevelType w:val="multilevel"/>
    <w:tmpl w:val="31F0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B4242"/>
    <w:multiLevelType w:val="multilevel"/>
    <w:tmpl w:val="56BC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56D5F"/>
    <w:multiLevelType w:val="multilevel"/>
    <w:tmpl w:val="36DA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D32A3A"/>
    <w:multiLevelType w:val="multilevel"/>
    <w:tmpl w:val="8BE699D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 w:tentative="1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</w:lvl>
    <w:lvl w:ilvl="2" w:tentative="1">
      <w:start w:val="1"/>
      <w:numFmt w:val="decimal"/>
      <w:lvlText w:val="%3."/>
      <w:lvlJc w:val="left"/>
      <w:pPr>
        <w:tabs>
          <w:tab w:val="num" w:pos="2568"/>
        </w:tabs>
        <w:ind w:left="2568" w:hanging="360"/>
      </w:pPr>
    </w:lvl>
    <w:lvl w:ilvl="3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entative="1">
      <w:start w:val="1"/>
      <w:numFmt w:val="decimal"/>
      <w:lvlText w:val="%5."/>
      <w:lvlJc w:val="left"/>
      <w:pPr>
        <w:tabs>
          <w:tab w:val="num" w:pos="4008"/>
        </w:tabs>
        <w:ind w:left="4008" w:hanging="360"/>
      </w:pPr>
    </w:lvl>
    <w:lvl w:ilvl="5" w:tentative="1">
      <w:start w:val="1"/>
      <w:numFmt w:val="decimal"/>
      <w:lvlText w:val="%6."/>
      <w:lvlJc w:val="left"/>
      <w:pPr>
        <w:tabs>
          <w:tab w:val="num" w:pos="4728"/>
        </w:tabs>
        <w:ind w:left="4728" w:hanging="360"/>
      </w:pPr>
    </w:lvl>
    <w:lvl w:ilvl="6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entative="1">
      <w:start w:val="1"/>
      <w:numFmt w:val="decimal"/>
      <w:lvlText w:val="%8."/>
      <w:lvlJc w:val="left"/>
      <w:pPr>
        <w:tabs>
          <w:tab w:val="num" w:pos="6168"/>
        </w:tabs>
        <w:ind w:left="6168" w:hanging="360"/>
      </w:pPr>
    </w:lvl>
    <w:lvl w:ilvl="8" w:tentative="1">
      <w:start w:val="1"/>
      <w:numFmt w:val="decimal"/>
      <w:lvlText w:val="%9."/>
      <w:lvlJc w:val="left"/>
      <w:pPr>
        <w:tabs>
          <w:tab w:val="num" w:pos="6888"/>
        </w:tabs>
        <w:ind w:left="6888" w:hanging="360"/>
      </w:pPr>
    </w:lvl>
  </w:abstractNum>
  <w:abstractNum w:abstractNumId="5">
    <w:nsid w:val="34137908"/>
    <w:multiLevelType w:val="multilevel"/>
    <w:tmpl w:val="05D63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167B72"/>
    <w:multiLevelType w:val="hybridMultilevel"/>
    <w:tmpl w:val="C2AEFE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75AD8"/>
    <w:multiLevelType w:val="multilevel"/>
    <w:tmpl w:val="BD0C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A5802"/>
    <w:multiLevelType w:val="hybridMultilevel"/>
    <w:tmpl w:val="60F04D5A"/>
    <w:lvl w:ilvl="0" w:tplc="BA886D6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CCE4054"/>
    <w:multiLevelType w:val="multilevel"/>
    <w:tmpl w:val="4304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071B7E"/>
    <w:multiLevelType w:val="hybridMultilevel"/>
    <w:tmpl w:val="5EAC6508"/>
    <w:lvl w:ilvl="0" w:tplc="93E6479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C5F04"/>
    <w:multiLevelType w:val="multilevel"/>
    <w:tmpl w:val="C1D8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BD32AC"/>
    <w:multiLevelType w:val="multilevel"/>
    <w:tmpl w:val="3EFC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6412B0"/>
    <w:multiLevelType w:val="hybridMultilevel"/>
    <w:tmpl w:val="46A2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C10BF"/>
    <w:multiLevelType w:val="multilevel"/>
    <w:tmpl w:val="7D12BF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32B7B3A"/>
    <w:multiLevelType w:val="multilevel"/>
    <w:tmpl w:val="725E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54D96"/>
    <w:multiLevelType w:val="multilevel"/>
    <w:tmpl w:val="62D2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5"/>
  </w:num>
  <w:num w:numId="5">
    <w:abstractNumId w:val="1"/>
  </w:num>
  <w:num w:numId="6">
    <w:abstractNumId w:val="16"/>
  </w:num>
  <w:num w:numId="7">
    <w:abstractNumId w:val="2"/>
  </w:num>
  <w:num w:numId="8">
    <w:abstractNumId w:val="11"/>
  </w:num>
  <w:num w:numId="9">
    <w:abstractNumId w:val="9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10"/>
  </w:num>
  <w:num w:numId="13">
    <w:abstractNumId w:val="0"/>
  </w:num>
  <w:num w:numId="14">
    <w:abstractNumId w:val="14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3836"/>
    <w:rsid w:val="00017B22"/>
    <w:rsid w:val="00040DFC"/>
    <w:rsid w:val="000B368E"/>
    <w:rsid w:val="000C47B8"/>
    <w:rsid w:val="000D40DB"/>
    <w:rsid w:val="000E565E"/>
    <w:rsid w:val="00102AD3"/>
    <w:rsid w:val="00110CAB"/>
    <w:rsid w:val="0011307E"/>
    <w:rsid w:val="00126EDB"/>
    <w:rsid w:val="00161AEA"/>
    <w:rsid w:val="0017369D"/>
    <w:rsid w:val="00183A0E"/>
    <w:rsid w:val="00187626"/>
    <w:rsid w:val="001A4AD2"/>
    <w:rsid w:val="001B01B2"/>
    <w:rsid w:val="001E6269"/>
    <w:rsid w:val="00252511"/>
    <w:rsid w:val="00267E38"/>
    <w:rsid w:val="002C4777"/>
    <w:rsid w:val="002F3836"/>
    <w:rsid w:val="002F3C61"/>
    <w:rsid w:val="00311662"/>
    <w:rsid w:val="003170D8"/>
    <w:rsid w:val="003B150C"/>
    <w:rsid w:val="004012B6"/>
    <w:rsid w:val="0044119A"/>
    <w:rsid w:val="00496A35"/>
    <w:rsid w:val="00536B1C"/>
    <w:rsid w:val="00550C0C"/>
    <w:rsid w:val="005B4EAC"/>
    <w:rsid w:val="005D3E5A"/>
    <w:rsid w:val="005F3C0F"/>
    <w:rsid w:val="00606CE8"/>
    <w:rsid w:val="00632A18"/>
    <w:rsid w:val="00635E59"/>
    <w:rsid w:val="006A3865"/>
    <w:rsid w:val="006F14E1"/>
    <w:rsid w:val="006F77B1"/>
    <w:rsid w:val="007831C5"/>
    <w:rsid w:val="00791C66"/>
    <w:rsid w:val="00796E22"/>
    <w:rsid w:val="007A40A4"/>
    <w:rsid w:val="007B14D2"/>
    <w:rsid w:val="007E4CD0"/>
    <w:rsid w:val="00851DCA"/>
    <w:rsid w:val="009058EC"/>
    <w:rsid w:val="00991C36"/>
    <w:rsid w:val="009B1C8C"/>
    <w:rsid w:val="00A46499"/>
    <w:rsid w:val="00A63722"/>
    <w:rsid w:val="00A712E6"/>
    <w:rsid w:val="00AE70A5"/>
    <w:rsid w:val="00B156C4"/>
    <w:rsid w:val="00B56D9E"/>
    <w:rsid w:val="00B97931"/>
    <w:rsid w:val="00BA4411"/>
    <w:rsid w:val="00BD1197"/>
    <w:rsid w:val="00BF2418"/>
    <w:rsid w:val="00C918D0"/>
    <w:rsid w:val="00CA6CA3"/>
    <w:rsid w:val="00CB2969"/>
    <w:rsid w:val="00D03D85"/>
    <w:rsid w:val="00D514FE"/>
    <w:rsid w:val="00D66F35"/>
    <w:rsid w:val="00DA18DC"/>
    <w:rsid w:val="00DE3A37"/>
    <w:rsid w:val="00EB03E0"/>
    <w:rsid w:val="00EE289E"/>
    <w:rsid w:val="00FD3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9A"/>
  </w:style>
  <w:style w:type="paragraph" w:styleId="2">
    <w:name w:val="heading 2"/>
    <w:basedOn w:val="a"/>
    <w:link w:val="20"/>
    <w:qFormat/>
    <w:rsid w:val="002F3C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3836"/>
    <w:rPr>
      <w:b/>
      <w:bCs/>
    </w:rPr>
  </w:style>
  <w:style w:type="paragraph" w:styleId="a4">
    <w:name w:val="Normal (Web)"/>
    <w:basedOn w:val="a"/>
    <w:uiPriority w:val="99"/>
    <w:unhideWhenUsed/>
    <w:rsid w:val="002F383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2F383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ustify">
    <w:name w:val="ajustify"/>
    <w:basedOn w:val="a"/>
    <w:rsid w:val="002F383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A38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A386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C36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rsid w:val="0063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63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emphasis"/>
    <w:basedOn w:val="a0"/>
    <w:rsid w:val="00632A18"/>
  </w:style>
  <w:style w:type="paragraph" w:customStyle="1" w:styleId="Default">
    <w:name w:val="Default"/>
    <w:rsid w:val="005B4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rsid w:val="007E4C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F3C6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1873">
      <w:bodyDiv w:val="1"/>
      <w:marLeft w:val="570"/>
      <w:marRight w:val="570"/>
      <w:marTop w:val="90"/>
      <w:marBottom w:val="5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8913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8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CCAF-9B96-4C90-A310-C808AC74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Юрист</cp:lastModifiedBy>
  <cp:revision>3</cp:revision>
  <cp:lastPrinted>2021-06-05T07:41:00Z</cp:lastPrinted>
  <dcterms:created xsi:type="dcterms:W3CDTF">2023-08-18T06:22:00Z</dcterms:created>
  <dcterms:modified xsi:type="dcterms:W3CDTF">2023-08-18T09:00:00Z</dcterms:modified>
</cp:coreProperties>
</file>